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室内布线施工技巧</w:t>
      </w:r>
    </w:p>
    <w:p>
      <w:r>
        <w:t>作者：（日）君冢信和，（日）大木健司著；刘杨等译</w:t>
      </w:r>
    </w:p>
    <w:p>
      <w:r>
        <w:t>出版社：北京：机械工业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双色图解室内布线施工技巧 评论地址：https://www.jiaokey.com/book/detail/143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